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10314C62" w:rsidR="003175DC" w:rsidRDefault="003E6215" w:rsidP="00E1373F">
            <w:pPr>
              <w:rPr>
                <w:rFonts w:cs="Arial"/>
              </w:rPr>
            </w:pPr>
            <w:r>
              <w:rPr>
                <w:rFonts w:cs="Arial"/>
              </w:rPr>
              <w:t>Powiatem</w:t>
            </w:r>
            <w:r w:rsidR="00A1333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ędzińskim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0A4268AE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</w:t>
            </w:r>
            <w:r w:rsidR="003E6215">
              <w:rPr>
                <w:rFonts w:cs="Arial"/>
              </w:rPr>
              <w:t>nym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41512E4F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A13333">
              <w:rPr>
                <w:rFonts w:cs="Arial"/>
                <w:szCs w:val="21"/>
                <w:lang w:eastAsia="en-US"/>
              </w:rPr>
              <w:t>ą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5C6DC957" w:rsidR="008603C2" w:rsidRPr="009C02D2" w:rsidRDefault="003E6215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3E6215">
              <w:rPr>
                <w:rFonts w:cs="Arial"/>
                <w:color w:val="auto"/>
                <w:szCs w:val="21"/>
              </w:rPr>
              <w:t>Sebastian</w:t>
            </w:r>
            <w:r>
              <w:rPr>
                <w:rFonts w:cs="Arial"/>
                <w:color w:val="auto"/>
                <w:szCs w:val="21"/>
              </w:rPr>
              <w:t>a</w:t>
            </w:r>
            <w:r w:rsidRPr="003E6215">
              <w:rPr>
                <w:rFonts w:cs="Arial"/>
                <w:color w:val="auto"/>
                <w:szCs w:val="21"/>
              </w:rPr>
              <w:t xml:space="preserve"> Szaleniec – Starost</w:t>
            </w:r>
            <w:r>
              <w:rPr>
                <w:rFonts w:cs="Arial"/>
                <w:color w:val="auto"/>
                <w:szCs w:val="21"/>
              </w:rPr>
              <w:t>ę</w:t>
            </w:r>
            <w:r w:rsidRPr="003E6215">
              <w:rPr>
                <w:rFonts w:cs="Arial"/>
                <w:color w:val="auto"/>
                <w:szCs w:val="21"/>
              </w:rPr>
              <w:t xml:space="preserve"> Będziński</w:t>
            </w:r>
            <w:r>
              <w:rPr>
                <w:rFonts w:cs="Arial"/>
                <w:color w:val="auto"/>
                <w:szCs w:val="21"/>
              </w:rPr>
              <w:t>ego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671DFACF" w:rsidR="002D5782" w:rsidRDefault="00A13333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z siedzibą </w:t>
            </w:r>
            <w:r w:rsidR="0030401A">
              <w:rPr>
                <w:rFonts w:cs="Arial"/>
                <w:szCs w:val="21"/>
                <w:lang w:eastAsia="en-US"/>
              </w:rPr>
              <w:t xml:space="preserve"> </w:t>
            </w:r>
            <w:r w:rsidR="00EE0263">
              <w:rPr>
                <w:rFonts w:cs="Arial"/>
                <w:szCs w:val="21"/>
                <w:lang w:eastAsia="en-US"/>
              </w:rPr>
              <w:t xml:space="preserve">                                              </w:t>
            </w:r>
            <w:r w:rsidR="00D42963">
              <w:rPr>
                <w:rFonts w:cs="Arial"/>
                <w:szCs w:val="21"/>
                <w:lang w:eastAsia="en-US"/>
              </w:rPr>
              <w:t xml:space="preserve">                                                                                    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7F662E" w14:textId="77777777" w:rsidR="00EE0263" w:rsidRDefault="00D429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</w:p>
          <w:p w14:paraId="05690C6F" w14:textId="6DEF05A7" w:rsidR="002D5782" w:rsidRPr="009C02D2" w:rsidRDefault="003E6215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3E6215">
              <w:rPr>
                <w:rFonts w:cs="Arial"/>
                <w:color w:val="auto"/>
                <w:szCs w:val="21"/>
              </w:rPr>
              <w:t>ul. Jana Sączewskiego 6, 42-500 Będzin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F7CE7BC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E6F53">
        <w:trPr>
          <w:trHeight w:val="11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01DB67AA" w:rsidR="009A00F5" w:rsidRPr="009C02D2" w:rsidRDefault="00FD1569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</w:t>
            </w:r>
            <w:r w:rsidR="00B0485C">
              <w:rPr>
                <w:rFonts w:cs="Arial"/>
                <w:color w:val="auto"/>
              </w:rPr>
              <w:t>:</w:t>
            </w:r>
            <w:r w:rsidR="00B0485C">
              <w:t xml:space="preserve"> </w:t>
            </w:r>
            <w:r w:rsidR="003E6215" w:rsidRPr="003E6215">
              <w:t>„Rozwój bazy sportowej Powiatu Będzińskiego – budowa wielofunkcyjnego boiska sportowego w ZSOiT w Wojkowicach</w:t>
            </w:r>
            <w:r w:rsidR="003E6215">
              <w:t>”</w:t>
            </w:r>
            <w:r w:rsidR="00B0485C">
              <w:rPr>
                <w:rFonts w:cs="Arial"/>
                <w:color w:val="auto"/>
              </w:rPr>
              <w:t xml:space="preserve"> </w:t>
            </w:r>
            <w:r w:rsidR="00156FD9">
              <w:rPr>
                <w:rFonts w:cs="Arial"/>
                <w:color w:val="auto"/>
              </w:rPr>
              <w:t>w</w:t>
            </w:r>
            <w:r w:rsidR="00F07281">
              <w:rPr>
                <w:rFonts w:cs="Arial"/>
                <w:color w:val="auto"/>
              </w:rPr>
              <w:t> </w:t>
            </w:r>
            <w:r w:rsidR="00156FD9">
              <w:rPr>
                <w:rFonts w:cs="Arial"/>
                <w:color w:val="auto"/>
              </w:rPr>
              <w:t>roku 202</w:t>
            </w:r>
            <w:r w:rsidR="004302BD">
              <w:rPr>
                <w:rFonts w:cs="Arial"/>
                <w:color w:val="auto"/>
              </w:rPr>
              <w:t>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E6F53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E6F53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B14E4BB" w14:textId="77777777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5B321322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1</w:t>
            </w:r>
          </w:p>
          <w:p w14:paraId="164186FB" w14:textId="77777777" w:rsidR="006A7656" w:rsidRPr="00A44291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2F884ED5" w:rsidR="00914522" w:rsidRPr="00A44291" w:rsidRDefault="004A4BC8" w:rsidP="0030401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44291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realizację zadania pn.</w:t>
            </w:r>
            <w:r w:rsidR="00CD2CC7">
              <w:rPr>
                <w:rFonts w:ascii="Arial" w:hAnsi="Arial" w:cs="Arial"/>
                <w:sz w:val="21"/>
                <w:szCs w:val="21"/>
              </w:rPr>
              <w:t>:</w:t>
            </w:r>
            <w:r w:rsidR="00B0485C">
              <w:t xml:space="preserve">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„Rozwój bazy sportowej Powiatu Będzińskiego – budowa wielofunkcyjnego boiska sportowego w ZSOiT w Wojkowicach</w:t>
            </w:r>
            <w:r w:rsidR="003E6215">
              <w:rPr>
                <w:rFonts w:ascii="Arial" w:hAnsi="Arial" w:cs="Arial"/>
                <w:sz w:val="21"/>
                <w:szCs w:val="21"/>
              </w:rPr>
              <w:t>”</w:t>
            </w:r>
            <w:r w:rsidR="00CD2CC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A6766" w:rsidRPr="00A44291">
              <w:rPr>
                <w:rFonts w:ascii="Arial" w:hAnsi="Arial" w:cs="Arial"/>
                <w:sz w:val="21"/>
                <w:szCs w:val="21"/>
              </w:rPr>
              <w:t>wskazanego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Pr="00A44291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>ia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ze</w:t>
            </w:r>
            <w:r w:rsidR="005D219B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środków Funduszu Rozwoju Kultury Fizycznej w ramach </w:t>
            </w:r>
            <w:r w:rsidR="003C7D18" w:rsidRPr="00A44291">
              <w:rPr>
                <w:rFonts w:ascii="Arial" w:hAnsi="Arial" w:cs="Arial"/>
                <w:sz w:val="21"/>
                <w:szCs w:val="21"/>
              </w:rPr>
              <w:t>„</w:t>
            </w:r>
            <w:r w:rsidRPr="00A44291">
              <w:rPr>
                <w:rFonts w:ascii="Arial" w:hAnsi="Arial" w:cs="Arial"/>
                <w:sz w:val="21"/>
                <w:szCs w:val="21"/>
              </w:rPr>
              <w:t>Programu rozwoju infrastruktury sportowej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Pr="00A44291">
              <w:rPr>
                <w:rFonts w:ascii="Arial" w:hAnsi="Arial" w:cs="Arial"/>
                <w:sz w:val="21"/>
                <w:szCs w:val="21"/>
              </w:rPr>
              <w:t>województwach</w:t>
            </w:r>
            <w:r w:rsidR="0064748E" w:rsidRPr="00A44291">
              <w:rPr>
                <w:rFonts w:ascii="Arial" w:hAnsi="Arial" w:cs="Arial"/>
                <w:sz w:val="21"/>
                <w:szCs w:val="21"/>
              </w:rPr>
              <w:t>”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A4429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794B4E48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2</w:t>
            </w:r>
            <w:r w:rsidR="003E6215">
              <w:rPr>
                <w:rFonts w:ascii="Arial" w:hAnsi="Arial" w:cs="Arial"/>
                <w:sz w:val="21"/>
                <w:szCs w:val="21"/>
              </w:rPr>
              <w:t> 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334</w:t>
            </w:r>
            <w:r w:rsidR="003E6215">
              <w:rPr>
                <w:rFonts w:ascii="Arial" w:hAnsi="Arial" w:cs="Arial"/>
                <w:sz w:val="21"/>
                <w:szCs w:val="21"/>
              </w:rPr>
              <w:t> 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935,89 zł (słownie: dwa miliony trzysta trzydzieści cztery tysiące dziewięćset trzydzieści pięć złotych 89/100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)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161AF6DD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614</w:t>
            </w:r>
            <w:r w:rsidR="003E6215">
              <w:rPr>
                <w:rFonts w:ascii="Arial" w:hAnsi="Arial" w:cs="Arial"/>
                <w:sz w:val="21"/>
                <w:szCs w:val="21"/>
              </w:rPr>
              <w:t> 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750,00</w:t>
            </w:r>
            <w:r w:rsidR="003E6215">
              <w:rPr>
                <w:rFonts w:ascii="Arial" w:hAnsi="Arial" w:cs="Arial"/>
                <w:sz w:val="21"/>
                <w:szCs w:val="21"/>
              </w:rPr>
              <w:t> 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zł (słownie: sześćset czternaście tysięcy siedemset pięćdziesiąt złotych 00/100</w:t>
            </w:r>
            <w:r w:rsidR="00B0485C">
              <w:rPr>
                <w:rFonts w:ascii="Arial" w:hAnsi="Arial" w:cs="Arial"/>
                <w:sz w:val="21"/>
                <w:szCs w:val="21"/>
              </w:rPr>
              <w:t>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2D225614" w:rsidR="00156FD9" w:rsidRPr="00715F89" w:rsidRDefault="004C6037" w:rsidP="00B56FD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715F89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715F89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z limitem wydatków na rok 2026 w wysokości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614 750 zł (słownie: sześćset czternaście tysięcy siedemset pięćdziesiąt złotych)</w:t>
            </w:r>
            <w:r w:rsidR="0079258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49C697C4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614 750,00 zł (słownie: sześćset czternaście tysięcy siedemset pięćdziesiąt złotych 00/100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3E6215">
              <w:rPr>
                <w:rFonts w:ascii="Arial" w:hAnsi="Arial" w:cs="Arial"/>
                <w:sz w:val="21"/>
                <w:szCs w:val="21"/>
              </w:rPr>
              <w:t>30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741A1B30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614 750,00 zł (słownie: sześćset czternaście tysięcy siedemset pięćdziesiąt złotych 00/100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)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 </w:t>
            </w:r>
            <w:r w:rsidR="003E6215">
              <w:rPr>
                <w:rFonts w:ascii="Arial" w:hAnsi="Arial" w:cs="Arial"/>
                <w:sz w:val="21"/>
                <w:szCs w:val="21"/>
              </w:rPr>
              <w:t xml:space="preserve">30 </w:t>
            </w:r>
            <w:r w:rsidR="00CA26ED">
              <w:rPr>
                <w:rFonts w:ascii="Arial" w:hAnsi="Arial" w:cs="Arial"/>
                <w:sz w:val="21"/>
                <w:szCs w:val="21"/>
              </w:rPr>
              <w:t>% wydatków kwalifikowanych,</w:t>
            </w:r>
          </w:p>
          <w:p w14:paraId="7E0A6672" w14:textId="00C1958B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>kwocie</w:t>
            </w:r>
            <w:r w:rsidR="00EE7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1 105 435,89 zł (słownie: jeden milion sto pięć tysięcy czterysta trzydzieści pięć złotych 89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054DE729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819 789,22 zł (słownie: osiemset dziewiętnaście tysięcy siedemset osiemdziesiąt dziewięć złotych 22/100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712CCFA1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3E6215" w:rsidRPr="003E6215">
              <w:rPr>
                <w:rFonts w:ascii="Arial" w:hAnsi="Arial" w:cs="Arial"/>
                <w:sz w:val="21"/>
                <w:szCs w:val="21"/>
              </w:rPr>
              <w:t>285 646,67 zł (słownie: dwieście osiemdziesiąt pięć tysięcy sześćset czterdzieści sześć złotych 67/100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5B97AA8E" w:rsid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6476F482" w14:textId="77777777" w:rsidR="00CE704C" w:rsidRPr="006A7656" w:rsidRDefault="00CE704C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6B06A548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783827">
              <w:rPr>
                <w:sz w:val="21"/>
                <w:szCs w:val="21"/>
              </w:rPr>
              <w:t>26.03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96287B">
              <w:rPr>
                <w:sz w:val="21"/>
                <w:szCs w:val="21"/>
              </w:rPr>
              <w:t>624</w:t>
            </w:r>
            <w:r w:rsidR="00783827">
              <w:rPr>
                <w:sz w:val="21"/>
                <w:szCs w:val="21"/>
              </w:rPr>
              <w:t>/15</w:t>
            </w:r>
            <w:r w:rsidR="0096287B">
              <w:rPr>
                <w:sz w:val="21"/>
                <w:szCs w:val="21"/>
              </w:rPr>
              <w:t>5</w:t>
            </w:r>
            <w:r w:rsidR="00783827">
              <w:rPr>
                <w:sz w:val="21"/>
                <w:szCs w:val="21"/>
              </w:rPr>
              <w:t>/VII/2026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031DE588" w14:textId="77777777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1C7FE2A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71E55447" w:rsidR="009A00F5" w:rsidRPr="00B56FDA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224E94" w:rsidRPr="00224E94">
              <w:rPr>
                <w:rFonts w:eastAsia="Times New Roman" w:cs="Arial"/>
                <w:b/>
                <w:bCs/>
                <w:lang w:eastAsia="pl-PL"/>
              </w:rPr>
              <w:t>59 8438 0001 0020 0657 2000 1300</w:t>
            </w:r>
            <w:r w:rsidR="00EE79C0">
              <w:rPr>
                <w:rFonts w:eastAsia="Times New Roman" w:cs="Arial"/>
                <w:b/>
                <w:bCs/>
                <w:lang w:eastAsia="pl-PL"/>
              </w:rPr>
              <w:t>,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2CFB42F6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3E44A5D2" w14:textId="77777777" w:rsidR="00CE704C" w:rsidRDefault="00CE704C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DFB9E20" w14:textId="1B0A55B8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6A9A3A96" w:rsidR="00E95507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9C66967" w14:textId="77777777" w:rsidR="00CE704C" w:rsidRPr="009C02D2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0BC67740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7D99C21" w14:textId="77777777" w:rsidR="00CE704C" w:rsidRDefault="00CE704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52477B93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1B5C8B39" w14:textId="4855D4DC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1FD3DCE2" w14:textId="77777777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3BEE7419" w14:textId="1BEAE142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15F89" w:rsidRPr="00715F8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D71661" w:rsidRPr="00715F8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64D4BE17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D8C980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514B29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1DCD7F3A" w:rsidR="00E95507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6F96A597" w14:textId="77777777" w:rsidR="00CE704C" w:rsidRPr="009C02D2" w:rsidRDefault="00CE704C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454E5DC6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6A704C5E" w14:textId="77777777" w:rsidR="00715F89" w:rsidRDefault="00715F89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7E0A3282" w14:textId="0BBF4A08" w:rsidR="00224E94" w:rsidRDefault="00783827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783827">
              <w:rPr>
                <w:rFonts w:ascii="Arial" w:hAnsi="Arial" w:cs="Arial"/>
                <w:sz w:val="21"/>
                <w:szCs w:val="21"/>
              </w:rPr>
              <w:tab/>
              <w:t>……………………………………………………………………………………………………</w:t>
            </w:r>
            <w:r w:rsidR="00224E9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55B393C" w14:textId="027BBC27" w:rsidR="00181511" w:rsidRPr="009C02D2" w:rsidRDefault="00783827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  <w:r w:rsidR="00224E94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5EBB7961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1CD3F2EA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Michał Sachs,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9161B">
              <w:t xml:space="preserve"> </w:t>
            </w:r>
            <w:r w:rsidR="0019161B" w:rsidRPr="0019161B">
              <w:rPr>
                <w:rFonts w:ascii="Arial" w:eastAsia="Times New Roman" w:hAnsi="Arial" w:cs="Arial"/>
                <w:bCs/>
                <w:sz w:val="21"/>
                <w:szCs w:val="21"/>
              </w:rPr>
              <w:t>msachs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25653B1B" w:rsidR="00EA050C" w:rsidRPr="009C02D2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224E94">
              <w:t xml:space="preserve"> </w:t>
            </w:r>
            <w:r w:rsidR="00224E94" w:rsidRPr="00224E94">
              <w:rPr>
                <w:rFonts w:ascii="Arial" w:eastAsia="Times New Roman" w:hAnsi="Arial" w:cs="Arial"/>
                <w:bCs/>
                <w:sz w:val="21"/>
                <w:szCs w:val="21"/>
              </w:rPr>
              <w:t>Małgorzata Skulich, e-mail: malgorzata.skulich@slaskie.pl, tel. 32 77 40 687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4FF97F88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015B83AD" w:rsidR="00E95507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2ED73407" w14:textId="77777777" w:rsidR="00CE704C" w:rsidRPr="009C02D2" w:rsidRDefault="00CE704C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05450E9D" w:rsidR="00492F64" w:rsidRPr="00715F8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>zmiana podziału dofinansowania określonego w § 1 ust. 4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B107D8D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2AD3C34" w14:textId="51A0A865" w:rsidR="00C67F4D" w:rsidRDefault="00C67F4D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10F3C285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727A1C5A" w14:textId="77777777" w:rsidR="00CE704C" w:rsidRDefault="00CE704C" w:rsidP="00CE704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2E4FA3" w14:textId="3CCFBD00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89288B0" w14:textId="77777777" w:rsidR="00F22F49" w:rsidRDefault="00F22F4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519E9B72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CBE587A" w14:textId="3D55280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6ED30A5" w14:textId="546FE1D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37BBE9" w14:textId="6C30CC6F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71FA2A8" w14:textId="03AFC2E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8D4D06B" w14:textId="7777777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99DA69" w:rsidR="007F08B3" w:rsidRPr="005A3988" w:rsidRDefault="00FD2D90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D9CE" w14:textId="77777777" w:rsidR="00082289" w:rsidRDefault="00082289" w:rsidP="004B1500">
      <w:r>
        <w:separator/>
      </w:r>
    </w:p>
  </w:endnote>
  <w:endnote w:type="continuationSeparator" w:id="0">
    <w:p w14:paraId="6671BA40" w14:textId="77777777" w:rsidR="00082289" w:rsidRDefault="00082289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862F" w14:textId="77777777" w:rsidR="00082289" w:rsidRDefault="00082289" w:rsidP="004B1500">
      <w:r>
        <w:separator/>
      </w:r>
    </w:p>
  </w:footnote>
  <w:footnote w:type="continuationSeparator" w:id="0">
    <w:p w14:paraId="269A48C3" w14:textId="77777777" w:rsidR="00082289" w:rsidRDefault="00082289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175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2289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1FED"/>
    <w:rsid w:val="0010341E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161B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4E94"/>
    <w:rsid w:val="002272D8"/>
    <w:rsid w:val="002326A7"/>
    <w:rsid w:val="00235212"/>
    <w:rsid w:val="00235243"/>
    <w:rsid w:val="00241411"/>
    <w:rsid w:val="00246665"/>
    <w:rsid w:val="00260298"/>
    <w:rsid w:val="00261613"/>
    <w:rsid w:val="0026721A"/>
    <w:rsid w:val="00267E25"/>
    <w:rsid w:val="00271870"/>
    <w:rsid w:val="002739F3"/>
    <w:rsid w:val="00275904"/>
    <w:rsid w:val="002774AB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401A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533ED"/>
    <w:rsid w:val="00356EE8"/>
    <w:rsid w:val="0036680E"/>
    <w:rsid w:val="00373F44"/>
    <w:rsid w:val="00376490"/>
    <w:rsid w:val="0037677A"/>
    <w:rsid w:val="00376808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E6215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4B29"/>
    <w:rsid w:val="005158A0"/>
    <w:rsid w:val="00520478"/>
    <w:rsid w:val="00520D15"/>
    <w:rsid w:val="0052702E"/>
    <w:rsid w:val="00527FE7"/>
    <w:rsid w:val="00533C62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19B"/>
    <w:rsid w:val="005D2414"/>
    <w:rsid w:val="005E3408"/>
    <w:rsid w:val="005E38AF"/>
    <w:rsid w:val="005F570C"/>
    <w:rsid w:val="005F581A"/>
    <w:rsid w:val="00602FB4"/>
    <w:rsid w:val="006118DC"/>
    <w:rsid w:val="00612E35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70C0"/>
    <w:rsid w:val="00697BC2"/>
    <w:rsid w:val="006A1634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5F89"/>
    <w:rsid w:val="00716363"/>
    <w:rsid w:val="00724CEC"/>
    <w:rsid w:val="00725EE1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6675"/>
    <w:rsid w:val="007676A4"/>
    <w:rsid w:val="00771CFA"/>
    <w:rsid w:val="00775960"/>
    <w:rsid w:val="007759C0"/>
    <w:rsid w:val="007813F4"/>
    <w:rsid w:val="00782BE5"/>
    <w:rsid w:val="00783827"/>
    <w:rsid w:val="00783F08"/>
    <w:rsid w:val="00791D63"/>
    <w:rsid w:val="0079258A"/>
    <w:rsid w:val="00793533"/>
    <w:rsid w:val="007A0A49"/>
    <w:rsid w:val="007A0EC9"/>
    <w:rsid w:val="007A1955"/>
    <w:rsid w:val="007A39DA"/>
    <w:rsid w:val="007A41FC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7F460B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03C2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A5A9E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4522"/>
    <w:rsid w:val="009245C2"/>
    <w:rsid w:val="00925095"/>
    <w:rsid w:val="00931507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C8"/>
    <w:rsid w:val="00956602"/>
    <w:rsid w:val="009619FE"/>
    <w:rsid w:val="00961A23"/>
    <w:rsid w:val="0096278C"/>
    <w:rsid w:val="0096287B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095A"/>
    <w:rsid w:val="009D1F91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279E"/>
    <w:rsid w:val="00A06A51"/>
    <w:rsid w:val="00A11E2E"/>
    <w:rsid w:val="00A13199"/>
    <w:rsid w:val="00A13333"/>
    <w:rsid w:val="00A1471E"/>
    <w:rsid w:val="00A165C9"/>
    <w:rsid w:val="00A17544"/>
    <w:rsid w:val="00A260A7"/>
    <w:rsid w:val="00A31FD4"/>
    <w:rsid w:val="00A328D3"/>
    <w:rsid w:val="00A36130"/>
    <w:rsid w:val="00A36875"/>
    <w:rsid w:val="00A42F51"/>
    <w:rsid w:val="00A4429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4F95"/>
    <w:rsid w:val="00AA5734"/>
    <w:rsid w:val="00AA6766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AE7CF2"/>
    <w:rsid w:val="00B007FD"/>
    <w:rsid w:val="00B0485C"/>
    <w:rsid w:val="00B05322"/>
    <w:rsid w:val="00B0541D"/>
    <w:rsid w:val="00B05580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56FDA"/>
    <w:rsid w:val="00B62E9C"/>
    <w:rsid w:val="00B65A6F"/>
    <w:rsid w:val="00B76C93"/>
    <w:rsid w:val="00B80A6A"/>
    <w:rsid w:val="00B87832"/>
    <w:rsid w:val="00B90133"/>
    <w:rsid w:val="00B90474"/>
    <w:rsid w:val="00B967E3"/>
    <w:rsid w:val="00B9688C"/>
    <w:rsid w:val="00BA0108"/>
    <w:rsid w:val="00BA553E"/>
    <w:rsid w:val="00BB654B"/>
    <w:rsid w:val="00BC147D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399D"/>
    <w:rsid w:val="00C05D8A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67F4D"/>
    <w:rsid w:val="00C714D3"/>
    <w:rsid w:val="00C809A1"/>
    <w:rsid w:val="00C9069D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D0422"/>
    <w:rsid w:val="00CD0697"/>
    <w:rsid w:val="00CD2CC7"/>
    <w:rsid w:val="00CE11D4"/>
    <w:rsid w:val="00CE4417"/>
    <w:rsid w:val="00CE45B1"/>
    <w:rsid w:val="00CE661C"/>
    <w:rsid w:val="00CE704C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2963"/>
    <w:rsid w:val="00D437EE"/>
    <w:rsid w:val="00D445A2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7FED"/>
    <w:rsid w:val="00DC2E3B"/>
    <w:rsid w:val="00DC4585"/>
    <w:rsid w:val="00DD0424"/>
    <w:rsid w:val="00DD0A7E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94C"/>
    <w:rsid w:val="00E11724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52D07"/>
    <w:rsid w:val="00E63486"/>
    <w:rsid w:val="00E6731F"/>
    <w:rsid w:val="00E710A2"/>
    <w:rsid w:val="00E71E1E"/>
    <w:rsid w:val="00E76477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2CD1"/>
    <w:rsid w:val="00ED7DDC"/>
    <w:rsid w:val="00ED7F69"/>
    <w:rsid w:val="00EE0263"/>
    <w:rsid w:val="00EE0316"/>
    <w:rsid w:val="00EE4A4D"/>
    <w:rsid w:val="00EE50FD"/>
    <w:rsid w:val="00EE795F"/>
    <w:rsid w:val="00EE79C0"/>
    <w:rsid w:val="00EF39FC"/>
    <w:rsid w:val="00F028D8"/>
    <w:rsid w:val="00F07281"/>
    <w:rsid w:val="00F174B0"/>
    <w:rsid w:val="00F22F49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36AE"/>
    <w:rsid w:val="00FA7A98"/>
    <w:rsid w:val="00FA7C2E"/>
    <w:rsid w:val="00FB505D"/>
    <w:rsid w:val="00FB5F5E"/>
    <w:rsid w:val="00FC00F4"/>
    <w:rsid w:val="00FC1693"/>
    <w:rsid w:val="00FC324E"/>
    <w:rsid w:val="00FD11D7"/>
    <w:rsid w:val="00FD1569"/>
    <w:rsid w:val="00FD2122"/>
    <w:rsid w:val="00FD2D90"/>
    <w:rsid w:val="00FD411E"/>
    <w:rsid w:val="00FE0484"/>
    <w:rsid w:val="00FE3D4A"/>
    <w:rsid w:val="00FE6F53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375DD-5048-4A92-8638-9CE69E56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153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1</cp:revision>
  <cp:lastPrinted>2026-02-05T09:58:00Z</cp:lastPrinted>
  <dcterms:created xsi:type="dcterms:W3CDTF">2026-02-17T07:16:00Z</dcterms:created>
  <dcterms:modified xsi:type="dcterms:W3CDTF">2026-03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